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DB" w:rsidRPr="00744833" w:rsidRDefault="00FF16DB" w:rsidP="008A73D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before="120"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b/>
          <w:sz w:val="30"/>
          <w:szCs w:val="30"/>
        </w:rPr>
        <w:t>Выдача справки, подтверждающей внесение в </w:t>
      </w:r>
      <w:proofErr w:type="spellStart"/>
      <w:r w:rsidRPr="00744833">
        <w:rPr>
          <w:rFonts w:ascii="Times New Roman" w:eastAsia="Calibri" w:hAnsi="Times New Roman" w:cs="Times New Roman"/>
          <w:b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b/>
          <w:sz w:val="30"/>
          <w:szCs w:val="30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44833" w:rsidRPr="00744833" w:rsidRDefault="00744833" w:rsidP="00744833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>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:rsidR="00744833" w:rsidRPr="00744833" w:rsidRDefault="00744833" w:rsidP="00744833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="008A7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овичский</w:t>
      </w:r>
      <w:proofErr w:type="spellEnd"/>
      <w:r w:rsidR="008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нова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а Ивановна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proofErr w:type="gramEnd"/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дежная</w:t>
      </w:r>
      <w:proofErr w:type="spellEnd"/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1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р</w:t>
      </w:r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</w:t>
      </w:r>
      <w:proofErr w:type="spellEnd"/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оп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гилёвская область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2900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24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им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ВД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3.2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4010160М000РВ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744833" w:rsidRPr="00744833" w:rsidRDefault="00744833" w:rsidP="00744833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3DC">
        <w:rPr>
          <w:rFonts w:ascii="Times New Roman" w:eastAsia="Calibri" w:hAnsi="Times New Roman" w:cs="Times New Roman"/>
          <w:sz w:val="30"/>
          <w:szCs w:val="30"/>
        </w:rPr>
        <w:t>в </w:t>
      </w:r>
      <w:proofErr w:type="spellStart"/>
      <w:r w:rsidR="008A73DC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="008A73DC">
        <w:rPr>
          <w:rFonts w:ascii="Times New Roman" w:eastAsia="Calibri" w:hAnsi="Times New Roman" w:cs="Times New Roman"/>
          <w:sz w:val="30"/>
          <w:szCs w:val="30"/>
        </w:rPr>
        <w:t xml:space="preserve"> книгу </w:t>
      </w:r>
      <w:proofErr w:type="spellStart"/>
      <w:r w:rsidR="008A73DC">
        <w:rPr>
          <w:rFonts w:ascii="Times New Roman" w:eastAsia="Calibri" w:hAnsi="Times New Roman" w:cs="Times New Roman"/>
          <w:sz w:val="30"/>
          <w:szCs w:val="30"/>
        </w:rPr>
        <w:t>Васьковичског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44833" w:rsidRPr="00744833" w:rsidRDefault="00744833" w:rsidP="007448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ходящемся </w:t>
      </w:r>
      <w:r w:rsidRPr="00744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адресу:_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д</w:t>
      </w:r>
      <w:proofErr w:type="gramStart"/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8A73DC">
        <w:rPr>
          <w:rFonts w:ascii="Times New Roman" w:eastAsia="Calibri" w:hAnsi="Times New Roman" w:cs="Times New Roman"/>
          <w:sz w:val="30"/>
          <w:szCs w:val="30"/>
          <w:lang w:eastAsia="ru-RU"/>
        </w:rPr>
        <w:t>Ш</w:t>
      </w:r>
      <w:proofErr w:type="gramEnd"/>
      <w:r w:rsidR="008A73DC">
        <w:rPr>
          <w:rFonts w:ascii="Times New Roman" w:eastAsia="Calibri" w:hAnsi="Times New Roman" w:cs="Times New Roman"/>
          <w:sz w:val="30"/>
          <w:szCs w:val="30"/>
          <w:lang w:eastAsia="ru-RU"/>
        </w:rPr>
        <w:t>еломы</w:t>
      </w:r>
      <w:proofErr w:type="spellEnd"/>
      <w:r w:rsidR="008A73D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л.Озёрная,3</w:t>
      </w:r>
    </w:p>
    <w:p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48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(место нахождения жилого дома)</w:t>
      </w:r>
    </w:p>
    <w:p w:rsidR="00744833" w:rsidRPr="00744833" w:rsidRDefault="00744833" w:rsidP="007448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spacing w:before="120"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Выдача справки, подтверждающей внесение в </w:t>
      </w:r>
      <w:proofErr w:type="spellStart"/>
      <w:r w:rsidRPr="00744833">
        <w:rPr>
          <w:rFonts w:ascii="Times New Roman" w:eastAsia="Calibri" w:hAnsi="Times New Roman" w:cs="Times New Roman"/>
          <w:b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b/>
          <w:sz w:val="30"/>
          <w:szCs w:val="30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16DB" w:rsidRPr="00744833" w:rsidRDefault="00FF16DB" w:rsidP="00FF16DB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>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:rsidR="00FF16DB" w:rsidRPr="00744833" w:rsidRDefault="00FF16DB" w:rsidP="00FF16DB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="008A7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овичский</w:t>
      </w:r>
      <w:proofErr w:type="spellEnd"/>
      <w:r w:rsidR="008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16DB" w:rsidRPr="00744833" w:rsidRDefault="00FF16DB" w:rsidP="00FF16DB">
      <w:pPr>
        <w:spacing w:after="0" w:line="240" w:lineRule="auto"/>
        <w:ind w:left="4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                                                         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у житель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FF16DB" w:rsidRPr="00744833" w:rsidRDefault="00FF16DB" w:rsidP="00FF16DB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в 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книгу </w:t>
      </w:r>
      <w:r w:rsidR="008A73DC">
        <w:rPr>
          <w:rFonts w:ascii="Times New Roman" w:eastAsia="Calibri" w:hAnsi="Times New Roman" w:cs="Times New Roman"/>
          <w:sz w:val="30"/>
          <w:szCs w:val="30"/>
        </w:rPr>
        <w:t>Васькович</w:t>
      </w: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ского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16DB" w:rsidRPr="00744833" w:rsidRDefault="00FF16DB" w:rsidP="00FF16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находящемся</w:t>
      </w:r>
      <w:proofErr w:type="gramEnd"/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о</w:t>
      </w:r>
      <w:r w:rsidRPr="00744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адресу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:___________________________</w:t>
      </w:r>
    </w:p>
    <w:p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48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(место нахождения жилого дома)</w:t>
      </w:r>
    </w:p>
    <w:p w:rsidR="00FF16DB" w:rsidRPr="00744833" w:rsidRDefault="00FF16DB" w:rsidP="00FF1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хозяйственную</w:t>
      </w:r>
      <w:proofErr w:type="spellEnd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нигу сельского (поселкового) исполнительного комитета)</w:t>
      </w:r>
      <w:proofErr w:type="gramEnd"/>
    </w:p>
    <w:p w:rsidR="00744833" w:rsidRPr="00744833" w:rsidRDefault="00744833" w:rsidP="00744833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:rsidR="00744833" w:rsidRPr="00744833" w:rsidRDefault="00744833" w:rsidP="00744833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чский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нова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а Ивановна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ь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А, д.1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в.4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гилёвская область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2900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24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им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ВД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3.2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4010160М000РВ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744833" w:rsidRPr="00744833" w:rsidRDefault="00744833" w:rsidP="00744833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до 8 мая 2003 г. эксплуатируется одноквартирный, блокированный жилой дом с хозяйственными и иными постройками или без них, квартира в блокированном жилом доме, расположенные в 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д</w:t>
      </w:r>
      <w:proofErr w:type="gramStart"/>
      <w:r w:rsidRPr="00744833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абовичи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ул.Озёрная,3 и возведенные на земельном участке, предоставленном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книгу сельского (</w:t>
      </w:r>
      <w:proofErr w:type="gramStart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поселкового) исполнительного комитета) </w:t>
      </w:r>
      <w:proofErr w:type="gramEnd"/>
    </w:p>
    <w:p w:rsidR="00744833" w:rsidRPr="00744833" w:rsidRDefault="00744833" w:rsidP="007448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</w:t>
      </w:r>
      <w:proofErr w:type="gramEnd"/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:rsidR="00744833" w:rsidRPr="00744833" w:rsidRDefault="00744833" w:rsidP="00744833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744833" w:rsidRDefault="00744833" w:rsidP="00744833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:rsidR="00FF16DB" w:rsidRPr="00744833" w:rsidRDefault="00FF16DB" w:rsidP="00FF16D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хозяйственную</w:t>
      </w:r>
      <w:proofErr w:type="spellEnd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нигу сельского (поселкового) исполнительного комитета)</w:t>
      </w:r>
      <w:proofErr w:type="gramEnd"/>
    </w:p>
    <w:p w:rsidR="00FF16DB" w:rsidRPr="00744833" w:rsidRDefault="00FF16DB" w:rsidP="00FF16DB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:rsidR="00FF16DB" w:rsidRPr="00744833" w:rsidRDefault="00FF16DB" w:rsidP="00FF16DB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чский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FF16DB" w:rsidRPr="00744833" w:rsidRDefault="00FF16DB" w:rsidP="00FF16DB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до 8 мая 2003 г. эксплуатируется одноквартирный, блокированный жилой дом с хозяйственными и иными постройками или без них, квартира в блокированном жилом доме, расположенные в </w:t>
      </w:r>
      <w:r>
        <w:rPr>
          <w:rFonts w:ascii="Times New Roman" w:eastAsia="Calibri" w:hAnsi="Times New Roman" w:cs="Times New Roman"/>
          <w:sz w:val="30"/>
          <w:szCs w:val="30"/>
        </w:rPr>
        <w:t>__________________________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и возведенные на земельном участке, предоставленном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книгу сельского (поселкового) исполнительного комитета) </w:t>
      </w:r>
      <w:proofErr w:type="gramEnd"/>
    </w:p>
    <w:p w:rsidR="00FF16DB" w:rsidRPr="00744833" w:rsidRDefault="00FF16DB" w:rsidP="00FF1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</w:t>
      </w:r>
      <w:proofErr w:type="gramEnd"/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FF16DB" w:rsidRPr="00744833" w:rsidRDefault="00FF16DB" w:rsidP="00FF16DB">
      <w:pPr>
        <w:jc w:val="both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:rsidR="00FF16DB" w:rsidRPr="00744833" w:rsidRDefault="00FF16DB" w:rsidP="00744833">
      <w:pPr>
        <w:jc w:val="both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</w:p>
    <w:sectPr w:rsidR="00FF16DB" w:rsidRPr="00744833" w:rsidSect="005F67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33"/>
    <w:rsid w:val="005F6736"/>
    <w:rsid w:val="00744833"/>
    <w:rsid w:val="008A73DC"/>
    <w:rsid w:val="00CB1B05"/>
    <w:rsid w:val="00F60A58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C866-6F23-4F7A-BF97-5C4EE862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</dc:creator>
  <cp:lastModifiedBy>Ермоленко </cp:lastModifiedBy>
  <cp:revision>4</cp:revision>
  <cp:lastPrinted>2022-10-14T07:34:00Z</cp:lastPrinted>
  <dcterms:created xsi:type="dcterms:W3CDTF">2022-10-13T11:33:00Z</dcterms:created>
  <dcterms:modified xsi:type="dcterms:W3CDTF">2022-10-18T14:04:00Z</dcterms:modified>
</cp:coreProperties>
</file>